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505"/>
      </w:tblGrid>
      <w:tr w:rsidR="00427604" w:rsidRPr="002817CF" w:rsidTr="00427604">
        <w:trPr>
          <w:trHeight w:val="1413"/>
        </w:trPr>
        <w:tc>
          <w:tcPr>
            <w:tcW w:w="1384" w:type="dxa"/>
          </w:tcPr>
          <w:p w:rsidR="00427604" w:rsidRPr="002817CF" w:rsidRDefault="002D5069" w:rsidP="00427604">
            <w:pPr>
              <w:pStyle w:val="Cabealh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  <w:r w:rsidR="00AA5C91" w:rsidRPr="002817CF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765810" cy="1201420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1201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427604" w:rsidRPr="002817CF" w:rsidRDefault="00427604" w:rsidP="00233047">
            <w:pPr>
              <w:jc w:val="center"/>
              <w:rPr>
                <w:rFonts w:ascii="Tahoma" w:hAnsi="Tahoma" w:cs="Tahoma"/>
                <w:b/>
              </w:rPr>
            </w:pPr>
          </w:p>
          <w:p w:rsidR="00427604" w:rsidRPr="002817CF" w:rsidRDefault="00427604" w:rsidP="00B85485">
            <w:pPr>
              <w:spacing w:after="80"/>
              <w:rPr>
                <w:rFonts w:ascii="Tahoma" w:hAnsi="Tahoma" w:cs="Tahoma"/>
                <w:b/>
              </w:rPr>
            </w:pPr>
          </w:p>
          <w:p w:rsidR="00427604" w:rsidRPr="002817CF" w:rsidRDefault="00427604" w:rsidP="00427604">
            <w:pPr>
              <w:spacing w:after="80"/>
              <w:ind w:left="-108"/>
              <w:jc w:val="center"/>
              <w:rPr>
                <w:rFonts w:ascii="Tahoma" w:hAnsi="Tahoma" w:cs="Tahoma"/>
                <w:b/>
              </w:rPr>
            </w:pPr>
            <w:r w:rsidRPr="002817CF">
              <w:rPr>
                <w:rFonts w:ascii="Tahoma" w:hAnsi="Tahoma" w:cs="Tahoma"/>
                <w:b/>
              </w:rPr>
              <w:t>CÂMARA LEGISLATIVA DO DISTRITO FEDERAL</w:t>
            </w:r>
          </w:p>
          <w:p w:rsidR="00427604" w:rsidRPr="002817CF" w:rsidRDefault="00866162" w:rsidP="00E73973">
            <w:pPr>
              <w:spacing w:after="80"/>
              <w:ind w:left="-108"/>
              <w:jc w:val="center"/>
              <w:rPr>
                <w:rFonts w:ascii="Tahoma" w:hAnsi="Tahoma" w:cs="Tahoma"/>
                <w:b/>
              </w:rPr>
            </w:pPr>
            <w:r w:rsidRPr="002817CF">
              <w:rPr>
                <w:rFonts w:ascii="Tahoma" w:hAnsi="Tahoma" w:cs="Tahoma"/>
                <w:b/>
              </w:rPr>
              <w:t>COMISSÃO DE FISCALIZAÇÃO, GOVERNANÇA, TRANSPARÊNCIA E CONTROLE</w:t>
            </w:r>
          </w:p>
        </w:tc>
      </w:tr>
    </w:tbl>
    <w:p w:rsidR="00E73973" w:rsidRPr="008E3917" w:rsidRDefault="00E73973" w:rsidP="00E73973">
      <w:pPr>
        <w:spacing w:before="100" w:beforeAutospacing="1" w:after="100" w:afterAutospacing="1"/>
        <w:jc w:val="center"/>
        <w:rPr>
          <w:rFonts w:ascii="Tahoma" w:hAnsi="Tahoma" w:cs="Tahoma"/>
          <w:sz w:val="20"/>
          <w:szCs w:val="20"/>
        </w:rPr>
      </w:pPr>
      <w:r w:rsidRPr="008E3917">
        <w:rPr>
          <w:rFonts w:ascii="Tahoma" w:hAnsi="Tahoma" w:cs="Tahoma"/>
          <w:b/>
          <w:bCs/>
          <w:sz w:val="20"/>
          <w:szCs w:val="20"/>
        </w:rPr>
        <w:t xml:space="preserve">CALENDÁRIO </w:t>
      </w:r>
      <w:r w:rsidR="00D052DB" w:rsidRPr="008E3917">
        <w:rPr>
          <w:rFonts w:ascii="Tahoma" w:hAnsi="Tahoma" w:cs="Tahoma"/>
          <w:b/>
          <w:bCs/>
          <w:sz w:val="20"/>
          <w:szCs w:val="20"/>
        </w:rPr>
        <w:t xml:space="preserve">DAS </w:t>
      </w:r>
      <w:r w:rsidRPr="008E3917">
        <w:rPr>
          <w:rFonts w:ascii="Tahoma" w:hAnsi="Tahoma" w:cs="Tahoma"/>
          <w:b/>
          <w:bCs/>
          <w:sz w:val="20"/>
          <w:szCs w:val="20"/>
        </w:rPr>
        <w:t>REUNIÕES ORDINÁRIAS</w:t>
      </w:r>
      <w:r w:rsidR="00E81430" w:rsidRPr="008E391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817CF" w:rsidRPr="008E3917">
        <w:rPr>
          <w:rFonts w:ascii="Tahoma" w:hAnsi="Tahoma" w:cs="Tahoma"/>
          <w:b/>
          <w:bCs/>
          <w:sz w:val="20"/>
          <w:szCs w:val="20"/>
        </w:rPr>
        <w:t xml:space="preserve">- </w:t>
      </w:r>
      <w:r w:rsidR="00E81430" w:rsidRPr="008E3917">
        <w:rPr>
          <w:rFonts w:ascii="Tahoma" w:hAnsi="Tahoma" w:cs="Tahoma"/>
          <w:b/>
          <w:bCs/>
          <w:sz w:val="20"/>
          <w:szCs w:val="20"/>
        </w:rPr>
        <w:t>201</w:t>
      </w:r>
      <w:r w:rsidR="00786419" w:rsidRPr="008E3917">
        <w:rPr>
          <w:rFonts w:ascii="Tahoma" w:hAnsi="Tahoma" w:cs="Tahoma"/>
          <w:b/>
          <w:bCs/>
          <w:sz w:val="20"/>
          <w:szCs w:val="20"/>
        </w:rPr>
        <w:t>6</w:t>
      </w:r>
    </w:p>
    <w:p w:rsidR="00FB747B" w:rsidRDefault="00E73973" w:rsidP="00E73973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 w:rsidRPr="008E3917">
        <w:rPr>
          <w:rFonts w:ascii="Tahoma" w:hAnsi="Tahoma" w:cs="Tahoma"/>
          <w:b/>
          <w:bCs/>
          <w:sz w:val="20"/>
          <w:szCs w:val="20"/>
        </w:rPr>
        <w:t>LOCAL: SALA DE COMISSÕES</w:t>
      </w:r>
    </w:p>
    <w:p w:rsidR="00E73973" w:rsidRPr="008E3917" w:rsidRDefault="00E73973" w:rsidP="00E73973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 w:rsidRPr="008E3917">
        <w:rPr>
          <w:rFonts w:ascii="Tahoma" w:hAnsi="Tahoma" w:cs="Tahoma"/>
          <w:b/>
          <w:bCs/>
          <w:sz w:val="20"/>
          <w:szCs w:val="20"/>
        </w:rPr>
        <w:t>HORÁRIO: 1</w:t>
      </w:r>
      <w:r w:rsidR="009C4923" w:rsidRPr="008E3917">
        <w:rPr>
          <w:rFonts w:ascii="Tahoma" w:hAnsi="Tahoma" w:cs="Tahoma"/>
          <w:b/>
          <w:bCs/>
          <w:sz w:val="20"/>
          <w:szCs w:val="20"/>
        </w:rPr>
        <w:t>4h</w:t>
      </w:r>
      <w:r w:rsidR="008F609A">
        <w:rPr>
          <w:rFonts w:ascii="Tahoma" w:hAnsi="Tahoma" w:cs="Tahoma"/>
          <w:b/>
          <w:bCs/>
          <w:sz w:val="20"/>
          <w:szCs w:val="20"/>
        </w:rPr>
        <w:t>30</w:t>
      </w:r>
      <w:bookmarkStart w:id="0" w:name="_GoBack"/>
      <w:bookmarkEnd w:id="0"/>
    </w:p>
    <w:p w:rsidR="00E73973" w:rsidRPr="008E3917" w:rsidRDefault="00E73973" w:rsidP="00E73973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 w:rsidRPr="008E3917">
        <w:rPr>
          <w:rFonts w:ascii="Tahoma" w:hAnsi="Tahoma" w:cs="Tahoma"/>
          <w:b/>
          <w:bCs/>
          <w:sz w:val="20"/>
          <w:szCs w:val="20"/>
        </w:rPr>
        <w:t>DATAS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1"/>
        <w:gridCol w:w="1483"/>
      </w:tblGrid>
      <w:tr w:rsidR="008C748A" w:rsidRPr="002817CF" w:rsidTr="005735E0">
        <w:trPr>
          <w:jc w:val="center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48A" w:rsidRPr="002817CF" w:rsidRDefault="008C748A" w:rsidP="008C748A">
            <w:pPr>
              <w:spacing w:before="100" w:beforeAutospacing="1" w:after="100" w:afterAutospacing="1"/>
              <w:jc w:val="both"/>
              <w:rPr>
                <w:rFonts w:ascii="Tahoma" w:hAnsi="Tahoma" w:cs="Tahoma"/>
              </w:rPr>
            </w:pPr>
            <w:r w:rsidRPr="002817CF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ª</w:t>
            </w:r>
            <w:r w:rsidRPr="002817CF">
              <w:rPr>
                <w:rFonts w:ascii="Tahoma" w:hAnsi="Tahoma" w:cs="Tahoma"/>
              </w:rPr>
              <w:t xml:space="preserve"> REUNIÃO ORDINÁRI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48A" w:rsidRPr="002817CF" w:rsidRDefault="008C748A" w:rsidP="008C748A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/03</w:t>
            </w:r>
            <w:r w:rsidRPr="002817CF">
              <w:rPr>
                <w:rFonts w:ascii="Tahoma" w:hAnsi="Tahoma" w:cs="Tahoma"/>
              </w:rPr>
              <w:t>/201</w:t>
            </w:r>
            <w:r>
              <w:rPr>
                <w:rFonts w:ascii="Tahoma" w:hAnsi="Tahoma" w:cs="Tahoma"/>
              </w:rPr>
              <w:t>6</w:t>
            </w:r>
          </w:p>
        </w:tc>
      </w:tr>
      <w:tr w:rsidR="008C748A" w:rsidRPr="002817CF" w:rsidTr="008C748A">
        <w:trPr>
          <w:jc w:val="center"/>
        </w:trPr>
        <w:tc>
          <w:tcPr>
            <w:tcW w:w="71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48A" w:rsidRPr="002817CF" w:rsidRDefault="008C748A" w:rsidP="008C748A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 w:rsidRPr="002817CF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ª</w:t>
            </w:r>
            <w:r w:rsidRPr="002817CF">
              <w:rPr>
                <w:rFonts w:ascii="Tahoma" w:hAnsi="Tahoma" w:cs="Tahoma"/>
              </w:rPr>
              <w:t xml:space="preserve"> REUNIÃO ORDINÁRIA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48A" w:rsidRDefault="008C748A" w:rsidP="008C748A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/03/2016</w:t>
            </w:r>
          </w:p>
        </w:tc>
      </w:tr>
      <w:tr w:rsidR="008C748A" w:rsidRPr="002817CF" w:rsidTr="005735E0">
        <w:trPr>
          <w:jc w:val="center"/>
        </w:trPr>
        <w:tc>
          <w:tcPr>
            <w:tcW w:w="71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48A" w:rsidRPr="002817CF" w:rsidRDefault="008C748A" w:rsidP="008C748A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ª REUNIÃO ORDINÁRIA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48A" w:rsidRDefault="008C748A" w:rsidP="008C748A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/03/2016</w:t>
            </w:r>
          </w:p>
        </w:tc>
      </w:tr>
      <w:tr w:rsidR="008C748A" w:rsidRPr="002817CF" w:rsidTr="005735E0">
        <w:trPr>
          <w:jc w:val="center"/>
        </w:trPr>
        <w:tc>
          <w:tcPr>
            <w:tcW w:w="71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48A" w:rsidRDefault="008C748A" w:rsidP="008C748A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ª REUNIÃO ORDINÁRIA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48A" w:rsidRPr="002817CF" w:rsidRDefault="008C748A" w:rsidP="008C748A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/04</w:t>
            </w:r>
            <w:r w:rsidRPr="002817CF">
              <w:rPr>
                <w:rFonts w:ascii="Tahoma" w:hAnsi="Tahoma" w:cs="Tahoma"/>
              </w:rPr>
              <w:t>/201</w:t>
            </w:r>
            <w:r>
              <w:rPr>
                <w:rFonts w:ascii="Tahoma" w:hAnsi="Tahoma" w:cs="Tahoma"/>
              </w:rPr>
              <w:t>6</w:t>
            </w:r>
          </w:p>
        </w:tc>
      </w:tr>
      <w:tr w:rsidR="008C748A" w:rsidRPr="002817CF" w:rsidTr="008C748A">
        <w:trPr>
          <w:jc w:val="center"/>
        </w:trPr>
        <w:tc>
          <w:tcPr>
            <w:tcW w:w="7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48A" w:rsidRPr="002817CF" w:rsidRDefault="008C748A" w:rsidP="008C748A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ª</w:t>
            </w:r>
            <w:r w:rsidRPr="002817CF">
              <w:rPr>
                <w:rFonts w:ascii="Tahoma" w:hAnsi="Tahoma" w:cs="Tahoma"/>
              </w:rPr>
              <w:t xml:space="preserve"> REUNIÃO ORDINÁRI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48A" w:rsidRPr="002817CF" w:rsidRDefault="008C748A" w:rsidP="008C748A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/04</w:t>
            </w:r>
            <w:r w:rsidRPr="002817CF">
              <w:rPr>
                <w:rFonts w:ascii="Tahoma" w:hAnsi="Tahoma" w:cs="Tahoma"/>
              </w:rPr>
              <w:t>/201</w:t>
            </w:r>
            <w:r>
              <w:rPr>
                <w:rFonts w:ascii="Tahoma" w:hAnsi="Tahoma" w:cs="Tahoma"/>
              </w:rPr>
              <w:t>6</w:t>
            </w:r>
          </w:p>
        </w:tc>
      </w:tr>
      <w:tr w:rsidR="008C748A" w:rsidRPr="002817CF" w:rsidTr="008C748A">
        <w:trPr>
          <w:jc w:val="center"/>
        </w:trPr>
        <w:tc>
          <w:tcPr>
            <w:tcW w:w="7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48A" w:rsidRPr="002817CF" w:rsidRDefault="008C748A" w:rsidP="008C748A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ª</w:t>
            </w:r>
            <w:r w:rsidRPr="002817CF">
              <w:rPr>
                <w:rFonts w:ascii="Tahoma" w:hAnsi="Tahoma" w:cs="Tahoma"/>
              </w:rPr>
              <w:t xml:space="preserve"> REUNIÃO ORDINÁRI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48A" w:rsidRPr="002817CF" w:rsidRDefault="008C748A" w:rsidP="008C748A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/05</w:t>
            </w:r>
            <w:r w:rsidRPr="002817CF">
              <w:rPr>
                <w:rFonts w:ascii="Tahoma" w:hAnsi="Tahoma" w:cs="Tahoma"/>
              </w:rPr>
              <w:t>/201</w:t>
            </w:r>
            <w:r>
              <w:rPr>
                <w:rFonts w:ascii="Tahoma" w:hAnsi="Tahoma" w:cs="Tahoma"/>
              </w:rPr>
              <w:t>6</w:t>
            </w:r>
          </w:p>
        </w:tc>
      </w:tr>
      <w:tr w:rsidR="008C748A" w:rsidRPr="002817CF" w:rsidTr="008C748A">
        <w:trPr>
          <w:jc w:val="center"/>
        </w:trPr>
        <w:tc>
          <w:tcPr>
            <w:tcW w:w="7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48A" w:rsidRPr="002817CF" w:rsidRDefault="008C748A" w:rsidP="008C748A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ª</w:t>
            </w:r>
            <w:r w:rsidRPr="002817CF">
              <w:rPr>
                <w:rFonts w:ascii="Tahoma" w:hAnsi="Tahoma" w:cs="Tahoma"/>
              </w:rPr>
              <w:t xml:space="preserve"> REUNIÃO ORDINÁRI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48A" w:rsidRPr="002817CF" w:rsidRDefault="008C748A" w:rsidP="008C748A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  <w:r w:rsidRPr="002817CF">
              <w:rPr>
                <w:rFonts w:ascii="Tahoma" w:hAnsi="Tahoma" w:cs="Tahoma"/>
              </w:rPr>
              <w:t>/06/201</w:t>
            </w:r>
            <w:r>
              <w:rPr>
                <w:rFonts w:ascii="Tahoma" w:hAnsi="Tahoma" w:cs="Tahoma"/>
              </w:rPr>
              <w:t>6</w:t>
            </w:r>
          </w:p>
        </w:tc>
      </w:tr>
      <w:tr w:rsidR="008C748A" w:rsidRPr="002817CF" w:rsidTr="008C748A">
        <w:trPr>
          <w:jc w:val="center"/>
        </w:trPr>
        <w:tc>
          <w:tcPr>
            <w:tcW w:w="7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48A" w:rsidRPr="002817CF" w:rsidRDefault="008C748A" w:rsidP="008C748A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ª</w:t>
            </w:r>
            <w:r w:rsidRPr="002817CF">
              <w:rPr>
                <w:rFonts w:ascii="Tahoma" w:hAnsi="Tahoma" w:cs="Tahoma"/>
              </w:rPr>
              <w:t xml:space="preserve"> REUNIÃO ORDINÁRI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48A" w:rsidRPr="002817CF" w:rsidRDefault="008C748A" w:rsidP="008C748A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/06</w:t>
            </w:r>
            <w:r w:rsidRPr="002817CF">
              <w:rPr>
                <w:rFonts w:ascii="Tahoma" w:hAnsi="Tahoma" w:cs="Tahoma"/>
              </w:rPr>
              <w:t>/201</w:t>
            </w:r>
            <w:r>
              <w:rPr>
                <w:rFonts w:ascii="Tahoma" w:hAnsi="Tahoma" w:cs="Tahoma"/>
              </w:rPr>
              <w:t>6</w:t>
            </w:r>
          </w:p>
        </w:tc>
      </w:tr>
      <w:tr w:rsidR="008C748A" w:rsidRPr="002817CF" w:rsidTr="008C748A">
        <w:trPr>
          <w:jc w:val="center"/>
        </w:trPr>
        <w:tc>
          <w:tcPr>
            <w:tcW w:w="7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48A" w:rsidRPr="002817CF" w:rsidRDefault="008C748A" w:rsidP="008C748A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ª</w:t>
            </w:r>
            <w:r w:rsidRPr="002817CF">
              <w:rPr>
                <w:rFonts w:ascii="Tahoma" w:hAnsi="Tahoma" w:cs="Tahoma"/>
              </w:rPr>
              <w:t xml:space="preserve"> REUNIÃO ORDINÁRI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48A" w:rsidRDefault="008C748A" w:rsidP="008C748A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/06/2016</w:t>
            </w:r>
          </w:p>
        </w:tc>
      </w:tr>
      <w:tr w:rsidR="008C748A" w:rsidRPr="002817CF" w:rsidTr="00E97282">
        <w:trPr>
          <w:jc w:val="center"/>
        </w:trPr>
        <w:tc>
          <w:tcPr>
            <w:tcW w:w="7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48A" w:rsidRDefault="008C748A" w:rsidP="008C748A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ªREUNIÃO ORDINÁRI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48A" w:rsidRPr="002817CF" w:rsidRDefault="008C748A" w:rsidP="008C748A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/08</w:t>
            </w:r>
            <w:r w:rsidRPr="002817CF">
              <w:rPr>
                <w:rFonts w:ascii="Tahoma" w:hAnsi="Tahoma" w:cs="Tahoma"/>
              </w:rPr>
              <w:t>/201</w:t>
            </w:r>
            <w:r>
              <w:rPr>
                <w:rFonts w:ascii="Tahoma" w:hAnsi="Tahoma" w:cs="Tahoma"/>
              </w:rPr>
              <w:t>6</w:t>
            </w:r>
          </w:p>
        </w:tc>
      </w:tr>
      <w:tr w:rsidR="008C748A" w:rsidRPr="002817CF" w:rsidTr="008C748A">
        <w:trPr>
          <w:jc w:val="center"/>
        </w:trPr>
        <w:tc>
          <w:tcPr>
            <w:tcW w:w="7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48A" w:rsidRDefault="008C748A" w:rsidP="008C748A">
            <w:r>
              <w:rPr>
                <w:rFonts w:ascii="Tahoma" w:hAnsi="Tahoma" w:cs="Tahoma"/>
              </w:rPr>
              <w:t>11</w:t>
            </w:r>
            <w:r w:rsidRPr="000D05AE">
              <w:rPr>
                <w:rFonts w:ascii="Tahoma" w:hAnsi="Tahoma" w:cs="Tahoma"/>
              </w:rPr>
              <w:t>ªREUNIÃO ORDINÁRI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48A" w:rsidRPr="002817CF" w:rsidRDefault="008C748A" w:rsidP="008C748A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/08</w:t>
            </w:r>
            <w:r w:rsidRPr="002817CF">
              <w:rPr>
                <w:rFonts w:ascii="Tahoma" w:hAnsi="Tahoma" w:cs="Tahoma"/>
              </w:rPr>
              <w:t>/201</w:t>
            </w:r>
            <w:r>
              <w:rPr>
                <w:rFonts w:ascii="Tahoma" w:hAnsi="Tahoma" w:cs="Tahoma"/>
              </w:rPr>
              <w:t>6</w:t>
            </w:r>
          </w:p>
        </w:tc>
      </w:tr>
      <w:tr w:rsidR="008C748A" w:rsidRPr="002817CF" w:rsidTr="008C748A">
        <w:trPr>
          <w:jc w:val="center"/>
        </w:trPr>
        <w:tc>
          <w:tcPr>
            <w:tcW w:w="7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48A" w:rsidRDefault="008C748A" w:rsidP="008C748A">
            <w:r>
              <w:rPr>
                <w:rFonts w:ascii="Tahoma" w:hAnsi="Tahoma" w:cs="Tahoma"/>
              </w:rPr>
              <w:t>12</w:t>
            </w:r>
            <w:r w:rsidRPr="000D05AE">
              <w:rPr>
                <w:rFonts w:ascii="Tahoma" w:hAnsi="Tahoma" w:cs="Tahoma"/>
              </w:rPr>
              <w:t>ªREUNIÃO ORDINÁRI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48A" w:rsidRPr="002817CF" w:rsidRDefault="008C748A" w:rsidP="008C748A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  <w:r w:rsidRPr="002817CF">
              <w:rPr>
                <w:rFonts w:ascii="Tahoma" w:hAnsi="Tahoma" w:cs="Tahoma"/>
              </w:rPr>
              <w:t>/09/201</w:t>
            </w:r>
            <w:r>
              <w:rPr>
                <w:rFonts w:ascii="Tahoma" w:hAnsi="Tahoma" w:cs="Tahoma"/>
              </w:rPr>
              <w:t>6</w:t>
            </w:r>
          </w:p>
        </w:tc>
      </w:tr>
      <w:tr w:rsidR="008C748A" w:rsidRPr="002817CF" w:rsidTr="008C748A">
        <w:trPr>
          <w:jc w:val="center"/>
        </w:trPr>
        <w:tc>
          <w:tcPr>
            <w:tcW w:w="7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48A" w:rsidRDefault="008C748A" w:rsidP="008C748A">
            <w:r>
              <w:rPr>
                <w:rFonts w:ascii="Tahoma" w:hAnsi="Tahoma" w:cs="Tahoma"/>
              </w:rPr>
              <w:t>13</w:t>
            </w:r>
            <w:r w:rsidRPr="000D05AE">
              <w:rPr>
                <w:rFonts w:ascii="Tahoma" w:hAnsi="Tahoma" w:cs="Tahoma"/>
              </w:rPr>
              <w:t>ªREUNIÃO ORDINÁRI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48A" w:rsidRPr="002817CF" w:rsidRDefault="008C748A" w:rsidP="008C748A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/09</w:t>
            </w:r>
            <w:r w:rsidRPr="002817CF">
              <w:rPr>
                <w:rFonts w:ascii="Tahoma" w:hAnsi="Tahoma" w:cs="Tahoma"/>
              </w:rPr>
              <w:t>/201</w:t>
            </w:r>
            <w:r>
              <w:rPr>
                <w:rFonts w:ascii="Tahoma" w:hAnsi="Tahoma" w:cs="Tahoma"/>
              </w:rPr>
              <w:t>6</w:t>
            </w:r>
          </w:p>
        </w:tc>
      </w:tr>
      <w:tr w:rsidR="008C748A" w:rsidRPr="002817CF" w:rsidTr="008C748A">
        <w:trPr>
          <w:jc w:val="center"/>
        </w:trPr>
        <w:tc>
          <w:tcPr>
            <w:tcW w:w="7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48A" w:rsidRDefault="008C748A" w:rsidP="008C748A">
            <w:r>
              <w:rPr>
                <w:rFonts w:ascii="Tahoma" w:hAnsi="Tahoma" w:cs="Tahoma"/>
              </w:rPr>
              <w:t>14</w:t>
            </w:r>
            <w:r w:rsidRPr="000D05AE">
              <w:rPr>
                <w:rFonts w:ascii="Tahoma" w:hAnsi="Tahoma" w:cs="Tahoma"/>
              </w:rPr>
              <w:t>ªREUNIÃO ORDINÁRI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48A" w:rsidRPr="002817CF" w:rsidRDefault="008C748A" w:rsidP="008C748A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/09</w:t>
            </w:r>
            <w:r w:rsidRPr="002817CF">
              <w:rPr>
                <w:rFonts w:ascii="Tahoma" w:hAnsi="Tahoma" w:cs="Tahoma"/>
              </w:rPr>
              <w:t>/201</w:t>
            </w:r>
            <w:r>
              <w:rPr>
                <w:rFonts w:ascii="Tahoma" w:hAnsi="Tahoma" w:cs="Tahoma"/>
              </w:rPr>
              <w:t>6</w:t>
            </w:r>
          </w:p>
        </w:tc>
      </w:tr>
      <w:tr w:rsidR="008C748A" w:rsidRPr="002817CF" w:rsidTr="008C748A">
        <w:trPr>
          <w:jc w:val="center"/>
        </w:trPr>
        <w:tc>
          <w:tcPr>
            <w:tcW w:w="7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48A" w:rsidRDefault="008C748A" w:rsidP="008C748A">
            <w:r>
              <w:rPr>
                <w:rFonts w:ascii="Tahoma" w:hAnsi="Tahoma" w:cs="Tahoma"/>
              </w:rPr>
              <w:t>15</w:t>
            </w:r>
            <w:r w:rsidRPr="000D05AE">
              <w:rPr>
                <w:rFonts w:ascii="Tahoma" w:hAnsi="Tahoma" w:cs="Tahoma"/>
              </w:rPr>
              <w:t>ªREUNIÃO ORDINÁRI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48A" w:rsidRPr="002817CF" w:rsidRDefault="008C748A" w:rsidP="008C748A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1244A8">
              <w:rPr>
                <w:rFonts w:ascii="Tahoma" w:hAnsi="Tahoma" w:cs="Tahoma"/>
              </w:rPr>
              <w:t>13/10/2016</w:t>
            </w:r>
          </w:p>
        </w:tc>
      </w:tr>
      <w:tr w:rsidR="008C748A" w:rsidRPr="002817CF" w:rsidTr="008C748A">
        <w:trPr>
          <w:jc w:val="center"/>
        </w:trPr>
        <w:tc>
          <w:tcPr>
            <w:tcW w:w="7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48A" w:rsidRPr="001244A8" w:rsidRDefault="008C748A" w:rsidP="008C748A">
            <w:r w:rsidRPr="001244A8">
              <w:rPr>
                <w:rFonts w:ascii="Tahoma" w:hAnsi="Tahoma" w:cs="Tahoma"/>
              </w:rPr>
              <w:t>16ªREUNIÃO ORDINÁRI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48A" w:rsidRPr="002817CF" w:rsidRDefault="008C748A" w:rsidP="008C748A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/10</w:t>
            </w:r>
            <w:r w:rsidRPr="002817CF">
              <w:rPr>
                <w:rFonts w:ascii="Tahoma" w:hAnsi="Tahoma" w:cs="Tahoma"/>
              </w:rPr>
              <w:t>/201</w:t>
            </w:r>
            <w:r>
              <w:rPr>
                <w:rFonts w:ascii="Tahoma" w:hAnsi="Tahoma" w:cs="Tahoma"/>
              </w:rPr>
              <w:t>6</w:t>
            </w:r>
          </w:p>
        </w:tc>
      </w:tr>
      <w:tr w:rsidR="008C748A" w:rsidRPr="002817CF" w:rsidTr="008C748A">
        <w:trPr>
          <w:jc w:val="center"/>
        </w:trPr>
        <w:tc>
          <w:tcPr>
            <w:tcW w:w="7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48A" w:rsidRDefault="008C748A" w:rsidP="008C748A">
            <w:r>
              <w:rPr>
                <w:rFonts w:ascii="Tahoma" w:hAnsi="Tahoma" w:cs="Tahoma"/>
              </w:rPr>
              <w:t>17</w:t>
            </w:r>
            <w:r w:rsidRPr="000D05AE">
              <w:rPr>
                <w:rFonts w:ascii="Tahoma" w:hAnsi="Tahoma" w:cs="Tahoma"/>
              </w:rPr>
              <w:t>ªREUNIÃO ORDINÁRI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48A" w:rsidRPr="002817CF" w:rsidRDefault="008C748A" w:rsidP="008C748A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/11</w:t>
            </w:r>
            <w:r w:rsidRPr="002817CF">
              <w:rPr>
                <w:rFonts w:ascii="Tahoma" w:hAnsi="Tahoma" w:cs="Tahoma"/>
              </w:rPr>
              <w:t>/201</w:t>
            </w:r>
            <w:r>
              <w:rPr>
                <w:rFonts w:ascii="Tahoma" w:hAnsi="Tahoma" w:cs="Tahoma"/>
              </w:rPr>
              <w:t>6</w:t>
            </w:r>
          </w:p>
        </w:tc>
      </w:tr>
      <w:tr w:rsidR="008C748A" w:rsidRPr="002817CF" w:rsidTr="008C748A">
        <w:trPr>
          <w:jc w:val="center"/>
        </w:trPr>
        <w:tc>
          <w:tcPr>
            <w:tcW w:w="7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48A" w:rsidRDefault="008C748A" w:rsidP="008C748A">
            <w:r>
              <w:rPr>
                <w:rFonts w:ascii="Tahoma" w:hAnsi="Tahoma" w:cs="Tahoma"/>
              </w:rPr>
              <w:t>18</w:t>
            </w:r>
            <w:r w:rsidRPr="000D05AE">
              <w:rPr>
                <w:rFonts w:ascii="Tahoma" w:hAnsi="Tahoma" w:cs="Tahoma"/>
              </w:rPr>
              <w:t>ªREUNIÃO ORDINÁRI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48A" w:rsidRDefault="008C748A" w:rsidP="008C748A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/11/2015</w:t>
            </w:r>
          </w:p>
        </w:tc>
      </w:tr>
      <w:tr w:rsidR="008C748A" w:rsidRPr="002817CF" w:rsidTr="00E97282">
        <w:trPr>
          <w:jc w:val="center"/>
        </w:trPr>
        <w:tc>
          <w:tcPr>
            <w:tcW w:w="7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48A" w:rsidRDefault="008C748A" w:rsidP="008C748A">
            <w:r>
              <w:rPr>
                <w:rFonts w:ascii="Tahoma" w:hAnsi="Tahoma" w:cs="Tahoma"/>
              </w:rPr>
              <w:t>19</w:t>
            </w:r>
            <w:r w:rsidRPr="000D05AE">
              <w:rPr>
                <w:rFonts w:ascii="Tahoma" w:hAnsi="Tahoma" w:cs="Tahoma"/>
              </w:rPr>
              <w:t>ªREUNIÃO ORDINÁRI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48A" w:rsidRDefault="008C748A" w:rsidP="008C748A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1244A8">
              <w:rPr>
                <w:rFonts w:ascii="Tahoma" w:hAnsi="Tahoma" w:cs="Tahoma"/>
              </w:rPr>
              <w:t>08/12/2016</w:t>
            </w:r>
          </w:p>
        </w:tc>
      </w:tr>
      <w:tr w:rsidR="008C748A" w:rsidRPr="002817CF" w:rsidTr="00E97282">
        <w:trPr>
          <w:jc w:val="center"/>
        </w:trPr>
        <w:tc>
          <w:tcPr>
            <w:tcW w:w="7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48A" w:rsidRPr="001244A8" w:rsidRDefault="008C748A" w:rsidP="008C748A">
            <w:r w:rsidRPr="001244A8">
              <w:rPr>
                <w:rFonts w:ascii="Tahoma" w:hAnsi="Tahoma" w:cs="Tahoma"/>
              </w:rPr>
              <w:t>20ªREUNIÃO ORDINÁRIA</w:t>
            </w:r>
            <w:r>
              <w:rPr>
                <w:rFonts w:ascii="Tahoma" w:hAnsi="Tahoma" w:cs="Tahoma"/>
              </w:rPr>
              <w:t xml:space="preserve">: </w:t>
            </w:r>
            <w:r w:rsidRPr="002817CF">
              <w:rPr>
                <w:rFonts w:ascii="Tahoma" w:hAnsi="Tahoma" w:cs="Tahoma"/>
              </w:rPr>
              <w:t>encerramento dos trabalhos, balanço anual e avaliação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48A" w:rsidRPr="002817CF" w:rsidRDefault="008C748A" w:rsidP="008C748A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  <w:r w:rsidRPr="002817CF">
              <w:rPr>
                <w:rFonts w:ascii="Tahoma" w:hAnsi="Tahoma" w:cs="Tahoma"/>
              </w:rPr>
              <w:t>/12/201</w:t>
            </w:r>
            <w:r>
              <w:rPr>
                <w:rFonts w:ascii="Tahoma" w:hAnsi="Tahoma" w:cs="Tahoma"/>
              </w:rPr>
              <w:t>6</w:t>
            </w:r>
          </w:p>
        </w:tc>
      </w:tr>
    </w:tbl>
    <w:p w:rsidR="00A85184" w:rsidRPr="00FB747B" w:rsidRDefault="00A85184" w:rsidP="00B85485">
      <w:pPr>
        <w:pStyle w:val="PargrafodaLista"/>
        <w:numPr>
          <w:ilvl w:val="0"/>
          <w:numId w:val="1"/>
        </w:numPr>
        <w:jc w:val="center"/>
        <w:rPr>
          <w:rFonts w:ascii="Tahoma" w:hAnsi="Tahoma" w:cs="Tahoma"/>
          <w:b/>
        </w:rPr>
      </w:pPr>
    </w:p>
    <w:p w:rsidR="002817CF" w:rsidRPr="002817CF" w:rsidRDefault="002817CF" w:rsidP="00A85184">
      <w:pPr>
        <w:jc w:val="center"/>
        <w:rPr>
          <w:rFonts w:ascii="Tahoma" w:hAnsi="Tahoma" w:cs="Tahoma"/>
          <w:b/>
        </w:rPr>
      </w:pPr>
    </w:p>
    <w:p w:rsidR="00AC54DB" w:rsidRPr="002817CF" w:rsidRDefault="008E3917" w:rsidP="00AC54DB">
      <w:pPr>
        <w:pStyle w:val="PargrafodaLista"/>
        <w:numPr>
          <w:ilvl w:val="0"/>
          <w:numId w:val="1"/>
        </w:num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afaela de Andrade</w:t>
      </w:r>
    </w:p>
    <w:p w:rsidR="00AC54DB" w:rsidRPr="002817CF" w:rsidRDefault="00AC54DB" w:rsidP="008E3917">
      <w:pPr>
        <w:pStyle w:val="PargrafodaLista"/>
        <w:rPr>
          <w:rFonts w:ascii="Tahoma" w:hAnsi="Tahoma" w:cs="Tahoma"/>
          <w:b/>
        </w:rPr>
      </w:pPr>
    </w:p>
    <w:p w:rsidR="00AC54DB" w:rsidRPr="002817CF" w:rsidRDefault="002817CF" w:rsidP="00AC54DB">
      <w:pPr>
        <w:pStyle w:val="PargrafodaLista"/>
        <w:numPr>
          <w:ilvl w:val="0"/>
          <w:numId w:val="1"/>
        </w:num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</w:t>
      </w:r>
      <w:r w:rsidR="004E7E69">
        <w:rPr>
          <w:rFonts w:ascii="Tahoma" w:hAnsi="Tahoma" w:cs="Tahoma"/>
          <w:b/>
        </w:rPr>
        <w:t>Secretári</w:t>
      </w:r>
      <w:r w:rsidR="00AA37A0">
        <w:rPr>
          <w:rFonts w:ascii="Tahoma" w:hAnsi="Tahoma" w:cs="Tahoma"/>
          <w:b/>
        </w:rPr>
        <w:t>a</w:t>
      </w:r>
      <w:r w:rsidR="004E7E69">
        <w:rPr>
          <w:rFonts w:ascii="Tahoma" w:hAnsi="Tahoma" w:cs="Tahoma"/>
          <w:b/>
        </w:rPr>
        <w:t xml:space="preserve"> </w:t>
      </w:r>
      <w:r w:rsidR="00AC54DB" w:rsidRPr="002817CF">
        <w:rPr>
          <w:rFonts w:ascii="Tahoma" w:hAnsi="Tahoma" w:cs="Tahoma"/>
          <w:b/>
        </w:rPr>
        <w:t>da Comissão de Fiscalização,</w:t>
      </w:r>
    </w:p>
    <w:p w:rsidR="00E73973" w:rsidRPr="005735E0" w:rsidRDefault="002817CF" w:rsidP="00077F8C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Tahoma" w:hAnsi="Tahoma" w:cs="Tahoma"/>
          <w:b/>
        </w:rPr>
        <w:t xml:space="preserve">   </w:t>
      </w:r>
      <w:r w:rsidR="00A70970" w:rsidRPr="002817CF">
        <w:rPr>
          <w:rFonts w:ascii="Tahoma" w:hAnsi="Tahoma" w:cs="Tahoma"/>
          <w:b/>
        </w:rPr>
        <w:t>Governança, Transparência e Controle</w:t>
      </w:r>
    </w:p>
    <w:sectPr w:rsidR="00E73973" w:rsidRPr="005735E0" w:rsidSect="001B0823">
      <w:pgSz w:w="12240" w:h="15840"/>
      <w:pgMar w:top="709" w:right="1304" w:bottom="1843" w:left="1304" w:header="709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FC0" w:rsidRDefault="00777FC0" w:rsidP="00D57831">
      <w:r>
        <w:separator/>
      </w:r>
    </w:p>
  </w:endnote>
  <w:endnote w:type="continuationSeparator" w:id="0">
    <w:p w:rsidR="00777FC0" w:rsidRDefault="00777FC0" w:rsidP="00D57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FC0" w:rsidRDefault="00777FC0" w:rsidP="00D57831">
      <w:r>
        <w:separator/>
      </w:r>
    </w:p>
  </w:footnote>
  <w:footnote w:type="continuationSeparator" w:id="0">
    <w:p w:rsidR="00777FC0" w:rsidRDefault="00777FC0" w:rsidP="00D57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mail.google.com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564E3030"/>
    <w:multiLevelType w:val="hybridMultilevel"/>
    <w:tmpl w:val="B65A2A9A"/>
    <w:lvl w:ilvl="0" w:tplc="DC788F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C082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B6E4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4F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FACE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BA38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EA6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BEA2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6C0E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F91"/>
    <w:rsid w:val="00004B8D"/>
    <w:rsid w:val="000124BA"/>
    <w:rsid w:val="000158C2"/>
    <w:rsid w:val="00024BD3"/>
    <w:rsid w:val="000651A7"/>
    <w:rsid w:val="000841D9"/>
    <w:rsid w:val="00092F6C"/>
    <w:rsid w:val="000A2636"/>
    <w:rsid w:val="000E2833"/>
    <w:rsid w:val="000E3F52"/>
    <w:rsid w:val="000E4358"/>
    <w:rsid w:val="000F5088"/>
    <w:rsid w:val="00105966"/>
    <w:rsid w:val="0011059C"/>
    <w:rsid w:val="00121DE6"/>
    <w:rsid w:val="001244A8"/>
    <w:rsid w:val="001372B6"/>
    <w:rsid w:val="00177603"/>
    <w:rsid w:val="001A7F30"/>
    <w:rsid w:val="001B0823"/>
    <w:rsid w:val="001B6D0D"/>
    <w:rsid w:val="001B7E97"/>
    <w:rsid w:val="001C6B6C"/>
    <w:rsid w:val="001E08E7"/>
    <w:rsid w:val="001E1DF0"/>
    <w:rsid w:val="001F7EF1"/>
    <w:rsid w:val="0020457B"/>
    <w:rsid w:val="00207A35"/>
    <w:rsid w:val="002204C7"/>
    <w:rsid w:val="00224EBF"/>
    <w:rsid w:val="00233047"/>
    <w:rsid w:val="00247E4C"/>
    <w:rsid w:val="00250259"/>
    <w:rsid w:val="00250D90"/>
    <w:rsid w:val="0025366F"/>
    <w:rsid w:val="002549FA"/>
    <w:rsid w:val="0026575E"/>
    <w:rsid w:val="002807D8"/>
    <w:rsid w:val="002817CF"/>
    <w:rsid w:val="002927AF"/>
    <w:rsid w:val="00295FA2"/>
    <w:rsid w:val="002978E1"/>
    <w:rsid w:val="002A772B"/>
    <w:rsid w:val="002B2C0B"/>
    <w:rsid w:val="002D5069"/>
    <w:rsid w:val="002E3CDB"/>
    <w:rsid w:val="002F7ACD"/>
    <w:rsid w:val="00315EF1"/>
    <w:rsid w:val="0032355A"/>
    <w:rsid w:val="00332DDF"/>
    <w:rsid w:val="00352662"/>
    <w:rsid w:val="003646E2"/>
    <w:rsid w:val="00366504"/>
    <w:rsid w:val="003840BA"/>
    <w:rsid w:val="00385179"/>
    <w:rsid w:val="00395990"/>
    <w:rsid w:val="003A1BC5"/>
    <w:rsid w:val="003B0F08"/>
    <w:rsid w:val="003C2EDF"/>
    <w:rsid w:val="003D5DEE"/>
    <w:rsid w:val="003E209C"/>
    <w:rsid w:val="003E4A5E"/>
    <w:rsid w:val="003F1760"/>
    <w:rsid w:val="00425F9E"/>
    <w:rsid w:val="00426470"/>
    <w:rsid w:val="00427604"/>
    <w:rsid w:val="00440672"/>
    <w:rsid w:val="0044166B"/>
    <w:rsid w:val="004426F5"/>
    <w:rsid w:val="0044302F"/>
    <w:rsid w:val="00444F69"/>
    <w:rsid w:val="0045403F"/>
    <w:rsid w:val="004770D6"/>
    <w:rsid w:val="00481B47"/>
    <w:rsid w:val="00487B63"/>
    <w:rsid w:val="004C5C53"/>
    <w:rsid w:val="004E7E69"/>
    <w:rsid w:val="004F3148"/>
    <w:rsid w:val="005020AB"/>
    <w:rsid w:val="00504D58"/>
    <w:rsid w:val="00517371"/>
    <w:rsid w:val="005416F9"/>
    <w:rsid w:val="005562E1"/>
    <w:rsid w:val="00557D0F"/>
    <w:rsid w:val="005735E0"/>
    <w:rsid w:val="00575453"/>
    <w:rsid w:val="005A6E57"/>
    <w:rsid w:val="005B44EE"/>
    <w:rsid w:val="005D33F3"/>
    <w:rsid w:val="005E0702"/>
    <w:rsid w:val="005F681D"/>
    <w:rsid w:val="00623392"/>
    <w:rsid w:val="00635460"/>
    <w:rsid w:val="0063735D"/>
    <w:rsid w:val="006507E0"/>
    <w:rsid w:val="006541B5"/>
    <w:rsid w:val="00655464"/>
    <w:rsid w:val="00665E98"/>
    <w:rsid w:val="00673754"/>
    <w:rsid w:val="0068384B"/>
    <w:rsid w:val="00690361"/>
    <w:rsid w:val="006C60AA"/>
    <w:rsid w:val="006D0C2D"/>
    <w:rsid w:val="006D66B6"/>
    <w:rsid w:val="006D79C5"/>
    <w:rsid w:val="006E5466"/>
    <w:rsid w:val="006F1529"/>
    <w:rsid w:val="00713AAE"/>
    <w:rsid w:val="0072200E"/>
    <w:rsid w:val="00747C5B"/>
    <w:rsid w:val="007510CB"/>
    <w:rsid w:val="00752C32"/>
    <w:rsid w:val="00762466"/>
    <w:rsid w:val="007632D4"/>
    <w:rsid w:val="00766B97"/>
    <w:rsid w:val="007673C0"/>
    <w:rsid w:val="00773D69"/>
    <w:rsid w:val="00777FC0"/>
    <w:rsid w:val="00786419"/>
    <w:rsid w:val="00794A8B"/>
    <w:rsid w:val="007A7965"/>
    <w:rsid w:val="007B4F41"/>
    <w:rsid w:val="007B7AF5"/>
    <w:rsid w:val="007C38E8"/>
    <w:rsid w:val="007D370A"/>
    <w:rsid w:val="007E4818"/>
    <w:rsid w:val="007F6876"/>
    <w:rsid w:val="00804916"/>
    <w:rsid w:val="00824062"/>
    <w:rsid w:val="00831B52"/>
    <w:rsid w:val="00837243"/>
    <w:rsid w:val="00861486"/>
    <w:rsid w:val="00866162"/>
    <w:rsid w:val="008839F3"/>
    <w:rsid w:val="00885877"/>
    <w:rsid w:val="008871FB"/>
    <w:rsid w:val="008B56AB"/>
    <w:rsid w:val="008B5B83"/>
    <w:rsid w:val="008C7373"/>
    <w:rsid w:val="008C748A"/>
    <w:rsid w:val="008D0CD9"/>
    <w:rsid w:val="008D0D68"/>
    <w:rsid w:val="008D40A0"/>
    <w:rsid w:val="008D7949"/>
    <w:rsid w:val="008E3917"/>
    <w:rsid w:val="008F286F"/>
    <w:rsid w:val="008F609A"/>
    <w:rsid w:val="009004FA"/>
    <w:rsid w:val="00906FC4"/>
    <w:rsid w:val="0092034A"/>
    <w:rsid w:val="00927AC6"/>
    <w:rsid w:val="0094062F"/>
    <w:rsid w:val="0095268D"/>
    <w:rsid w:val="00966992"/>
    <w:rsid w:val="009755B2"/>
    <w:rsid w:val="009801E0"/>
    <w:rsid w:val="00982649"/>
    <w:rsid w:val="009C4916"/>
    <w:rsid w:val="009C4923"/>
    <w:rsid w:val="009C564F"/>
    <w:rsid w:val="009D50BC"/>
    <w:rsid w:val="009D5557"/>
    <w:rsid w:val="009E2D8A"/>
    <w:rsid w:val="00A03076"/>
    <w:rsid w:val="00A125A6"/>
    <w:rsid w:val="00A128A1"/>
    <w:rsid w:val="00A12C19"/>
    <w:rsid w:val="00A152E4"/>
    <w:rsid w:val="00A2318E"/>
    <w:rsid w:val="00A25EEA"/>
    <w:rsid w:val="00A26C16"/>
    <w:rsid w:val="00A310CD"/>
    <w:rsid w:val="00A36715"/>
    <w:rsid w:val="00A46C2B"/>
    <w:rsid w:val="00A60263"/>
    <w:rsid w:val="00A70970"/>
    <w:rsid w:val="00A85184"/>
    <w:rsid w:val="00A976A9"/>
    <w:rsid w:val="00AA1579"/>
    <w:rsid w:val="00AA37A0"/>
    <w:rsid w:val="00AA3F6D"/>
    <w:rsid w:val="00AA5C91"/>
    <w:rsid w:val="00AB312E"/>
    <w:rsid w:val="00AC2F2C"/>
    <w:rsid w:val="00AC44DD"/>
    <w:rsid w:val="00AC54DB"/>
    <w:rsid w:val="00AE0616"/>
    <w:rsid w:val="00AE5830"/>
    <w:rsid w:val="00AF04F4"/>
    <w:rsid w:val="00AF11CA"/>
    <w:rsid w:val="00B201F1"/>
    <w:rsid w:val="00B25B2B"/>
    <w:rsid w:val="00B4330F"/>
    <w:rsid w:val="00B4673F"/>
    <w:rsid w:val="00B51CD8"/>
    <w:rsid w:val="00B646BF"/>
    <w:rsid w:val="00B676FB"/>
    <w:rsid w:val="00B701A3"/>
    <w:rsid w:val="00B737E2"/>
    <w:rsid w:val="00B762C3"/>
    <w:rsid w:val="00B77468"/>
    <w:rsid w:val="00B81613"/>
    <w:rsid w:val="00B85485"/>
    <w:rsid w:val="00B94F91"/>
    <w:rsid w:val="00BA66E1"/>
    <w:rsid w:val="00BB0A68"/>
    <w:rsid w:val="00BB4360"/>
    <w:rsid w:val="00BC401A"/>
    <w:rsid w:val="00BD26B8"/>
    <w:rsid w:val="00C03F5A"/>
    <w:rsid w:val="00C252A3"/>
    <w:rsid w:val="00C311F6"/>
    <w:rsid w:val="00C321BD"/>
    <w:rsid w:val="00C45158"/>
    <w:rsid w:val="00C605EB"/>
    <w:rsid w:val="00C82261"/>
    <w:rsid w:val="00C86E53"/>
    <w:rsid w:val="00C97922"/>
    <w:rsid w:val="00CB6BC1"/>
    <w:rsid w:val="00CD2913"/>
    <w:rsid w:val="00CD6054"/>
    <w:rsid w:val="00D052DB"/>
    <w:rsid w:val="00D05CEB"/>
    <w:rsid w:val="00D062A6"/>
    <w:rsid w:val="00D13C18"/>
    <w:rsid w:val="00D4657D"/>
    <w:rsid w:val="00D57831"/>
    <w:rsid w:val="00D57AE6"/>
    <w:rsid w:val="00D644FA"/>
    <w:rsid w:val="00D7773A"/>
    <w:rsid w:val="00D8075A"/>
    <w:rsid w:val="00DA3902"/>
    <w:rsid w:val="00DA6DF6"/>
    <w:rsid w:val="00DC2C25"/>
    <w:rsid w:val="00DC6BD4"/>
    <w:rsid w:val="00DC79D4"/>
    <w:rsid w:val="00DD0262"/>
    <w:rsid w:val="00DE0B6F"/>
    <w:rsid w:val="00DE4E49"/>
    <w:rsid w:val="00DF0450"/>
    <w:rsid w:val="00E11AB0"/>
    <w:rsid w:val="00E13809"/>
    <w:rsid w:val="00E162AE"/>
    <w:rsid w:val="00E44709"/>
    <w:rsid w:val="00E45476"/>
    <w:rsid w:val="00E629FA"/>
    <w:rsid w:val="00E64C4D"/>
    <w:rsid w:val="00E656F2"/>
    <w:rsid w:val="00E73973"/>
    <w:rsid w:val="00E81430"/>
    <w:rsid w:val="00E83FBB"/>
    <w:rsid w:val="00E85241"/>
    <w:rsid w:val="00E87978"/>
    <w:rsid w:val="00E87A5F"/>
    <w:rsid w:val="00E9523E"/>
    <w:rsid w:val="00E97282"/>
    <w:rsid w:val="00E97749"/>
    <w:rsid w:val="00F01A5D"/>
    <w:rsid w:val="00F12F60"/>
    <w:rsid w:val="00F24F42"/>
    <w:rsid w:val="00F32437"/>
    <w:rsid w:val="00F347CE"/>
    <w:rsid w:val="00F42A2C"/>
    <w:rsid w:val="00F75B9D"/>
    <w:rsid w:val="00F868A2"/>
    <w:rsid w:val="00F93B98"/>
    <w:rsid w:val="00F94EB0"/>
    <w:rsid w:val="00FB2B0D"/>
    <w:rsid w:val="00FB31D9"/>
    <w:rsid w:val="00FB7450"/>
    <w:rsid w:val="00FB747B"/>
    <w:rsid w:val="00FC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6EDD6800-1C5D-4834-A4E2-3AA20AE0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E5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B9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utput">
    <w:name w:val="output"/>
    <w:basedOn w:val="Fontepargpadro"/>
    <w:rsid w:val="007B7AF5"/>
  </w:style>
  <w:style w:type="character" w:styleId="Hyperlink">
    <w:name w:val="Hyperlink"/>
    <w:basedOn w:val="Fontepargpadro"/>
    <w:uiPriority w:val="99"/>
    <w:unhideWhenUsed/>
    <w:rsid w:val="00F94EB0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D578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783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578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7831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78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783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B25B2B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25B2B"/>
    <w:rPr>
      <w:sz w:val="24"/>
      <w:szCs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D5DE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D5DEE"/>
    <w:rPr>
      <w:rFonts w:ascii="Tahoma" w:hAnsi="Tahoma" w:cs="Tahoma"/>
      <w:sz w:val="16"/>
      <w:szCs w:val="16"/>
    </w:rPr>
  </w:style>
  <w:style w:type="paragraph" w:customStyle="1" w:styleId="discreet">
    <w:name w:val="discreet"/>
    <w:basedOn w:val="Normal"/>
    <w:rsid w:val="001B0823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AC5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1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87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0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54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01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08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70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365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397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979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74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749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668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793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94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95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83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5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2415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8213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953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0113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96306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59292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14104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3621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90386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5458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81952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85002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7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0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9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75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8CE95-D60B-4C42-BD00-519EE45F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df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cemar</dc:creator>
  <cp:lastModifiedBy>Rafaela de Andrade</cp:lastModifiedBy>
  <cp:revision>5</cp:revision>
  <cp:lastPrinted>2016-02-24T18:54:00Z</cp:lastPrinted>
  <dcterms:created xsi:type="dcterms:W3CDTF">2016-02-18T13:08:00Z</dcterms:created>
  <dcterms:modified xsi:type="dcterms:W3CDTF">2016-02-24T18:55:00Z</dcterms:modified>
</cp:coreProperties>
</file>